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3086" w:rsidRDefault="00D51143" w:rsidP="00B55D3F">
      <w:pPr>
        <w:pStyle w:val="1"/>
        <w:shd w:val="clear" w:color="auto" w:fill="auto"/>
        <w:tabs>
          <w:tab w:val="left" w:pos="822"/>
        </w:tabs>
        <w:spacing w:before="0" w:after="0" w:line="240" w:lineRule="auto"/>
        <w:ind w:right="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ФОРМА и </w:t>
      </w:r>
      <w:r w:rsidR="00073086" w:rsidRPr="00073086">
        <w:rPr>
          <w:b/>
          <w:sz w:val="28"/>
          <w:szCs w:val="28"/>
        </w:rPr>
        <w:t xml:space="preserve"> образец заполнения заявления</w:t>
      </w:r>
      <w:r w:rsidR="00AA0AAC">
        <w:rPr>
          <w:b/>
          <w:sz w:val="28"/>
          <w:szCs w:val="28"/>
        </w:rPr>
        <w:t xml:space="preserve"> на оказание медицинской помощи иногородним </w:t>
      </w:r>
      <w:r w:rsidR="00372735">
        <w:rPr>
          <w:b/>
          <w:sz w:val="28"/>
          <w:szCs w:val="28"/>
        </w:rPr>
        <w:t>в рамках ОМС</w:t>
      </w:r>
    </w:p>
    <w:p w:rsidR="00073086" w:rsidRPr="0094162D" w:rsidRDefault="00073086" w:rsidP="00A85A33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a5"/>
        <w:tblW w:w="9606" w:type="dxa"/>
        <w:tblLook w:val="04A0"/>
      </w:tblPr>
      <w:tblGrid>
        <w:gridCol w:w="3794"/>
        <w:gridCol w:w="283"/>
        <w:gridCol w:w="5529"/>
      </w:tblGrid>
      <w:tr w:rsidR="00073086" w:rsidRPr="0094162D" w:rsidTr="00B36717"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:rsidR="00073086" w:rsidRPr="0094162D" w:rsidRDefault="00073086" w:rsidP="00A85A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73086" w:rsidRPr="0094162D" w:rsidRDefault="00073086" w:rsidP="00A85A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:rsidR="00073086" w:rsidRPr="0094162D" w:rsidRDefault="00073086" w:rsidP="00A85A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62D">
              <w:rPr>
                <w:rFonts w:ascii="Times New Roman" w:hAnsi="Times New Roman" w:cs="Times New Roman"/>
                <w:sz w:val="24"/>
                <w:szCs w:val="24"/>
              </w:rPr>
              <w:t>ГБУЗ «ДГКБ №13 им. Н.Ф. Филатова ДЗМ»</w:t>
            </w:r>
          </w:p>
          <w:p w:rsidR="00073086" w:rsidRPr="0094162D" w:rsidRDefault="00073086" w:rsidP="00A85A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62D">
              <w:rPr>
                <w:rFonts w:ascii="Times New Roman" w:hAnsi="Times New Roman" w:cs="Times New Roman"/>
                <w:sz w:val="24"/>
                <w:szCs w:val="24"/>
              </w:rPr>
              <w:t xml:space="preserve">123001, Москва, ул. </w:t>
            </w:r>
            <w:proofErr w:type="spellStart"/>
            <w:r w:rsidRPr="0094162D">
              <w:rPr>
                <w:rFonts w:ascii="Times New Roman" w:hAnsi="Times New Roman" w:cs="Times New Roman"/>
                <w:sz w:val="24"/>
                <w:szCs w:val="24"/>
              </w:rPr>
              <w:t>Садовая-Кудринская</w:t>
            </w:r>
            <w:proofErr w:type="spellEnd"/>
            <w:r w:rsidRPr="0094162D">
              <w:rPr>
                <w:rFonts w:ascii="Times New Roman" w:hAnsi="Times New Roman" w:cs="Times New Roman"/>
                <w:sz w:val="24"/>
                <w:szCs w:val="24"/>
              </w:rPr>
              <w:t xml:space="preserve"> д.15</w:t>
            </w:r>
          </w:p>
          <w:p w:rsidR="00073086" w:rsidRDefault="00073086" w:rsidP="00A85A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62D">
              <w:rPr>
                <w:rFonts w:ascii="Times New Roman" w:hAnsi="Times New Roman" w:cs="Times New Roman"/>
                <w:sz w:val="24"/>
                <w:szCs w:val="24"/>
              </w:rPr>
              <w:t>Главному врачу</w:t>
            </w:r>
            <w:r w:rsidR="004A2FFC">
              <w:rPr>
                <w:rFonts w:ascii="Times New Roman" w:hAnsi="Times New Roman" w:cs="Times New Roman"/>
                <w:sz w:val="24"/>
                <w:szCs w:val="24"/>
              </w:rPr>
              <w:t xml:space="preserve"> Чубаровой А.И.</w:t>
            </w:r>
            <w:r w:rsidRPr="009416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73086" w:rsidRPr="0094162D" w:rsidRDefault="00073086" w:rsidP="00A85A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086" w:rsidRPr="0094162D" w:rsidTr="00B36717">
        <w:trPr>
          <w:trHeight w:val="638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:rsidR="00073086" w:rsidRPr="0094162D" w:rsidRDefault="00073086" w:rsidP="00A85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73086" w:rsidRPr="0094162D" w:rsidRDefault="00073086" w:rsidP="00A85A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073086" w:rsidRPr="0094162D" w:rsidRDefault="00073086" w:rsidP="00A85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62D">
              <w:rPr>
                <w:rFonts w:ascii="Times New Roman" w:hAnsi="Times New Roman" w:cs="Times New Roman"/>
                <w:sz w:val="24"/>
                <w:szCs w:val="24"/>
              </w:rPr>
              <w:t>От гражданина (законного представителя)</w:t>
            </w:r>
          </w:p>
          <w:p w:rsidR="00073086" w:rsidRPr="00A85A33" w:rsidRDefault="00073086" w:rsidP="00A85A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A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вановой Елены </w:t>
            </w:r>
            <w:r w:rsidR="00A85A33">
              <w:rPr>
                <w:rFonts w:ascii="Times New Roman" w:hAnsi="Times New Roman" w:cs="Times New Roman"/>
                <w:b/>
                <w:sz w:val="24"/>
                <w:szCs w:val="24"/>
              </w:rPr>
              <w:t>Васильевны</w:t>
            </w:r>
          </w:p>
        </w:tc>
      </w:tr>
      <w:tr w:rsidR="00073086" w:rsidRPr="0094162D" w:rsidTr="00B36717"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:rsidR="00073086" w:rsidRPr="0094162D" w:rsidRDefault="00073086" w:rsidP="00A85A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73086" w:rsidRPr="0094162D" w:rsidRDefault="00073086" w:rsidP="00A85A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073086" w:rsidRPr="00A85A33" w:rsidRDefault="00073086" w:rsidP="00A85A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A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тери ребенка </w:t>
            </w:r>
          </w:p>
        </w:tc>
      </w:tr>
      <w:tr w:rsidR="00073086" w:rsidRPr="0094162D" w:rsidTr="00B36717"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:rsidR="00073086" w:rsidRPr="0094162D" w:rsidRDefault="00073086" w:rsidP="00A85A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73086" w:rsidRPr="0094162D" w:rsidRDefault="00073086" w:rsidP="00A85A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073086" w:rsidRPr="00A85A33" w:rsidRDefault="00073086" w:rsidP="00A85A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A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ванова </w:t>
            </w:r>
            <w:r w:rsidR="00A85A33">
              <w:rPr>
                <w:rFonts w:ascii="Times New Roman" w:hAnsi="Times New Roman" w:cs="Times New Roman"/>
                <w:b/>
                <w:sz w:val="24"/>
                <w:szCs w:val="24"/>
              </w:rPr>
              <w:t>Петра</w:t>
            </w:r>
            <w:r w:rsidRPr="00A85A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вановича</w:t>
            </w:r>
          </w:p>
        </w:tc>
      </w:tr>
    </w:tbl>
    <w:p w:rsidR="00073086" w:rsidRPr="0094162D" w:rsidRDefault="00073086" w:rsidP="00A85A33">
      <w:pPr>
        <w:spacing w:after="0" w:line="240" w:lineRule="auto"/>
        <w:ind w:left="5664"/>
        <w:jc w:val="both"/>
        <w:rPr>
          <w:rFonts w:ascii="Times New Roman" w:hAnsi="Times New Roman" w:cs="Times New Roman"/>
        </w:rPr>
      </w:pPr>
      <w:r w:rsidRPr="0094162D">
        <w:rPr>
          <w:rFonts w:ascii="Times New Roman" w:hAnsi="Times New Roman" w:cs="Times New Roman"/>
          <w:vertAlign w:val="superscript"/>
        </w:rPr>
        <w:t>ФИО полностью</w:t>
      </w:r>
    </w:p>
    <w:p w:rsidR="00A85A33" w:rsidRPr="0094162D" w:rsidRDefault="00A85A33" w:rsidP="00A85A3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73086" w:rsidRPr="000E4E31" w:rsidRDefault="00073086" w:rsidP="00A85A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4E31">
        <w:rPr>
          <w:rFonts w:ascii="Times New Roman" w:hAnsi="Times New Roman" w:cs="Times New Roman"/>
          <w:b/>
          <w:sz w:val="28"/>
          <w:szCs w:val="28"/>
        </w:rPr>
        <w:t xml:space="preserve">Заявление </w:t>
      </w:r>
    </w:p>
    <w:p w:rsidR="00073086" w:rsidRDefault="00073086" w:rsidP="00A85A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4E31">
        <w:rPr>
          <w:rFonts w:ascii="Times New Roman" w:hAnsi="Times New Roman" w:cs="Times New Roman"/>
          <w:sz w:val="28"/>
          <w:szCs w:val="28"/>
        </w:rPr>
        <w:t xml:space="preserve">на оказание </w:t>
      </w:r>
      <w:r w:rsidRPr="00372735">
        <w:rPr>
          <w:rFonts w:ascii="Times New Roman" w:hAnsi="Times New Roman" w:cs="Times New Roman"/>
          <w:sz w:val="28"/>
          <w:szCs w:val="28"/>
          <w:u w:val="single"/>
        </w:rPr>
        <w:t xml:space="preserve">плановой </w:t>
      </w:r>
      <w:r w:rsidRPr="000E4E31">
        <w:rPr>
          <w:rFonts w:ascii="Times New Roman" w:hAnsi="Times New Roman" w:cs="Times New Roman"/>
          <w:sz w:val="28"/>
          <w:szCs w:val="28"/>
        </w:rPr>
        <w:t>консультативно-диагностической</w:t>
      </w:r>
      <w:r w:rsidR="00AA0AAC">
        <w:rPr>
          <w:rFonts w:ascii="Times New Roman" w:hAnsi="Times New Roman" w:cs="Times New Roman"/>
          <w:sz w:val="28"/>
          <w:szCs w:val="28"/>
        </w:rPr>
        <w:t>,</w:t>
      </w:r>
      <w:r w:rsidRPr="000E4E31">
        <w:rPr>
          <w:rFonts w:ascii="Times New Roman" w:hAnsi="Times New Roman" w:cs="Times New Roman"/>
          <w:sz w:val="28"/>
          <w:szCs w:val="28"/>
        </w:rPr>
        <w:t xml:space="preserve"> стационарной медицинской помощи</w:t>
      </w:r>
      <w:r w:rsidR="00AA0AAC">
        <w:rPr>
          <w:rFonts w:ascii="Times New Roman" w:hAnsi="Times New Roman" w:cs="Times New Roman"/>
          <w:sz w:val="28"/>
          <w:szCs w:val="28"/>
        </w:rPr>
        <w:t xml:space="preserve"> </w:t>
      </w:r>
      <w:r w:rsidRPr="000E4E31">
        <w:rPr>
          <w:rFonts w:ascii="Times New Roman" w:hAnsi="Times New Roman" w:cs="Times New Roman"/>
          <w:sz w:val="28"/>
          <w:szCs w:val="28"/>
        </w:rPr>
        <w:t xml:space="preserve"> иногороднему гражданину, застрахованному в системе обязательного медицинского страхования</w:t>
      </w:r>
    </w:p>
    <w:p w:rsidR="00073086" w:rsidRPr="000E4E31" w:rsidRDefault="00073086" w:rsidP="00A85A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073086" w:rsidRDefault="00073086" w:rsidP="00A85A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ошу оказать плановую медицинскую помощь </w:t>
      </w:r>
      <w:r w:rsidR="00D51143">
        <w:rPr>
          <w:rFonts w:ascii="Times New Roman" w:hAnsi="Times New Roman" w:cs="Times New Roman"/>
        </w:rPr>
        <w:t>моему</w:t>
      </w:r>
      <w:r>
        <w:rPr>
          <w:rFonts w:ascii="Times New Roman" w:hAnsi="Times New Roman" w:cs="Times New Roman"/>
        </w:rPr>
        <w:t xml:space="preserve"> ребенку </w:t>
      </w:r>
      <w:r w:rsidR="00AA0AAC">
        <w:rPr>
          <w:rFonts w:ascii="Times New Roman" w:hAnsi="Times New Roman" w:cs="Times New Roman"/>
        </w:rPr>
        <w:t xml:space="preserve">(выделить </w:t>
      </w:r>
      <w:r w:rsidR="00AA0AAC">
        <w:rPr>
          <w:rFonts w:ascii="Times New Roman" w:hAnsi="Times New Roman" w:cs="Times New Roman"/>
        </w:rPr>
        <w:sym w:font="Wingdings" w:char="F0FE"/>
      </w:r>
      <w:r w:rsidR="00AA0AAC">
        <w:rPr>
          <w:rFonts w:ascii="Times New Roman" w:hAnsi="Times New Roman" w:cs="Times New Roman"/>
        </w:rPr>
        <w:t>)</w:t>
      </w:r>
    </w:p>
    <w:p w:rsidR="00AA0AAC" w:rsidRDefault="00AA0AAC" w:rsidP="00AA0AA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</w:p>
    <w:p w:rsidR="00AA0AAC" w:rsidRDefault="00AA0AAC" w:rsidP="00AA0AA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ym w:font="Webdings" w:char="F063"/>
      </w:r>
      <w:r>
        <w:rPr>
          <w:rFonts w:ascii="Times New Roman" w:hAnsi="Times New Roman" w:cs="Times New Roman"/>
        </w:rPr>
        <w:t xml:space="preserve"> Консультация специалиста</w:t>
      </w:r>
    </w:p>
    <w:p w:rsidR="00AA0AAC" w:rsidRDefault="00AA0AAC" w:rsidP="00AA0AA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ym w:font="Webdings" w:char="F063"/>
      </w:r>
      <w:r>
        <w:rPr>
          <w:rFonts w:ascii="Times New Roman" w:hAnsi="Times New Roman" w:cs="Times New Roman"/>
        </w:rPr>
        <w:t xml:space="preserve"> Проведение диагностического исследования</w:t>
      </w:r>
    </w:p>
    <w:p w:rsidR="00AA0AAC" w:rsidRDefault="00AA0AAC" w:rsidP="00AA0AA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ym w:font="Webdings" w:char="F063"/>
      </w:r>
      <w:r>
        <w:rPr>
          <w:rFonts w:ascii="Times New Roman" w:hAnsi="Times New Roman" w:cs="Times New Roman"/>
        </w:rPr>
        <w:t xml:space="preserve"> Госпитализация</w:t>
      </w:r>
    </w:p>
    <w:p w:rsidR="00073086" w:rsidRDefault="00AA0AAC" w:rsidP="00A85A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ведения о ребенке:</w:t>
      </w:r>
    </w:p>
    <w:tbl>
      <w:tblPr>
        <w:tblStyle w:val="a5"/>
        <w:tblW w:w="0" w:type="auto"/>
        <w:tblLook w:val="04A0"/>
      </w:tblPr>
      <w:tblGrid>
        <w:gridCol w:w="4361"/>
        <w:gridCol w:w="5209"/>
      </w:tblGrid>
      <w:tr w:rsidR="00073086" w:rsidRPr="0094162D" w:rsidTr="00073086">
        <w:trPr>
          <w:trHeight w:val="338"/>
        </w:trPr>
        <w:tc>
          <w:tcPr>
            <w:tcW w:w="4361" w:type="dxa"/>
            <w:vAlign w:val="center"/>
          </w:tcPr>
          <w:p w:rsidR="00073086" w:rsidRPr="0094162D" w:rsidRDefault="00073086" w:rsidP="00A85A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, отчество ребенка </w:t>
            </w:r>
            <w:r w:rsidRPr="0094162D">
              <w:rPr>
                <w:rFonts w:ascii="Times New Roman" w:hAnsi="Times New Roman" w:cs="Times New Roman"/>
                <w:sz w:val="24"/>
                <w:szCs w:val="24"/>
              </w:rPr>
              <w:t>полность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162D">
              <w:rPr>
                <w:rFonts w:ascii="Times New Roman" w:hAnsi="Times New Roman" w:cs="Times New Roman"/>
                <w:sz w:val="24"/>
                <w:szCs w:val="24"/>
              </w:rPr>
              <w:t>(при наличии)</w:t>
            </w:r>
          </w:p>
        </w:tc>
        <w:tc>
          <w:tcPr>
            <w:tcW w:w="5209" w:type="dxa"/>
          </w:tcPr>
          <w:p w:rsidR="00073086" w:rsidRPr="00073086" w:rsidRDefault="00073086" w:rsidP="00A85A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30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ванов </w:t>
            </w:r>
            <w:r w:rsidR="00A85A33">
              <w:rPr>
                <w:rFonts w:ascii="Times New Roman" w:hAnsi="Times New Roman" w:cs="Times New Roman"/>
                <w:b/>
                <w:sz w:val="24"/>
                <w:szCs w:val="24"/>
              </w:rPr>
              <w:t>Петр</w:t>
            </w:r>
            <w:r w:rsidRPr="000730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ванович</w:t>
            </w:r>
          </w:p>
        </w:tc>
      </w:tr>
      <w:tr w:rsidR="00073086" w:rsidRPr="0094162D" w:rsidTr="00073086">
        <w:tc>
          <w:tcPr>
            <w:tcW w:w="4361" w:type="dxa"/>
            <w:vAlign w:val="center"/>
          </w:tcPr>
          <w:p w:rsidR="00073086" w:rsidRPr="0094162D" w:rsidRDefault="00073086" w:rsidP="00A85A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</w:t>
            </w:r>
          </w:p>
        </w:tc>
        <w:tc>
          <w:tcPr>
            <w:tcW w:w="5209" w:type="dxa"/>
          </w:tcPr>
          <w:p w:rsidR="00073086" w:rsidRPr="00073086" w:rsidRDefault="00073086" w:rsidP="00A85A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3086">
              <w:rPr>
                <w:rFonts w:ascii="Times New Roman" w:hAnsi="Times New Roman" w:cs="Times New Roman"/>
                <w:b/>
                <w:sz w:val="24"/>
                <w:szCs w:val="24"/>
              </w:rPr>
              <w:t>Муж.</w:t>
            </w:r>
          </w:p>
        </w:tc>
      </w:tr>
      <w:tr w:rsidR="00073086" w:rsidRPr="0094162D" w:rsidTr="00073086">
        <w:tc>
          <w:tcPr>
            <w:tcW w:w="4361" w:type="dxa"/>
            <w:vAlign w:val="center"/>
          </w:tcPr>
          <w:p w:rsidR="00073086" w:rsidRPr="0094162D" w:rsidRDefault="00073086" w:rsidP="00A85A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5209" w:type="dxa"/>
          </w:tcPr>
          <w:p w:rsidR="00073086" w:rsidRPr="00073086" w:rsidRDefault="00073086" w:rsidP="00A85A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3086">
              <w:rPr>
                <w:rFonts w:ascii="Times New Roman" w:hAnsi="Times New Roman" w:cs="Times New Roman"/>
                <w:b/>
                <w:sz w:val="24"/>
                <w:szCs w:val="24"/>
              </w:rPr>
              <w:t>01.11.2010 г.</w:t>
            </w:r>
          </w:p>
        </w:tc>
      </w:tr>
      <w:tr w:rsidR="00073086" w:rsidRPr="0094162D" w:rsidTr="00073086">
        <w:tc>
          <w:tcPr>
            <w:tcW w:w="4361" w:type="dxa"/>
            <w:vAlign w:val="center"/>
          </w:tcPr>
          <w:p w:rsidR="00073086" w:rsidRDefault="00073086" w:rsidP="00A85A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агноз </w:t>
            </w:r>
          </w:p>
        </w:tc>
        <w:tc>
          <w:tcPr>
            <w:tcW w:w="5209" w:type="dxa"/>
          </w:tcPr>
          <w:p w:rsidR="00073086" w:rsidRPr="00073086" w:rsidRDefault="00073086" w:rsidP="00A85A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073086">
              <w:rPr>
                <w:rFonts w:ascii="Times New Roman" w:hAnsi="Times New Roman" w:cs="Times New Roman"/>
                <w:b/>
              </w:rPr>
              <w:t>Паховая грыжа</w:t>
            </w:r>
          </w:p>
        </w:tc>
      </w:tr>
      <w:tr w:rsidR="00A85A33" w:rsidRPr="0094162D" w:rsidTr="00A85A33">
        <w:trPr>
          <w:trHeight w:val="183"/>
        </w:trPr>
        <w:tc>
          <w:tcPr>
            <w:tcW w:w="4361" w:type="dxa"/>
            <w:vAlign w:val="center"/>
          </w:tcPr>
          <w:p w:rsidR="00A85A33" w:rsidRDefault="00A85A33" w:rsidP="00A85A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жданство</w:t>
            </w:r>
          </w:p>
        </w:tc>
        <w:tc>
          <w:tcPr>
            <w:tcW w:w="5209" w:type="dxa"/>
          </w:tcPr>
          <w:p w:rsidR="00A85A33" w:rsidRPr="00A85A33" w:rsidRDefault="00A85A33" w:rsidP="00A85A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оссийская Федерация</w:t>
            </w:r>
          </w:p>
        </w:tc>
      </w:tr>
      <w:tr w:rsidR="00A85A33" w:rsidRPr="0094162D" w:rsidTr="00A85A33">
        <w:trPr>
          <w:trHeight w:val="467"/>
        </w:trPr>
        <w:tc>
          <w:tcPr>
            <w:tcW w:w="4361" w:type="dxa"/>
            <w:vAlign w:val="center"/>
          </w:tcPr>
          <w:p w:rsidR="00A85A33" w:rsidRPr="00CF09A6" w:rsidRDefault="00A85A33" w:rsidP="00A85A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е место жительства</w:t>
            </w:r>
            <w:r w:rsidRPr="009416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Страна, регион, город, улица, дом)</w:t>
            </w:r>
          </w:p>
        </w:tc>
        <w:tc>
          <w:tcPr>
            <w:tcW w:w="5209" w:type="dxa"/>
          </w:tcPr>
          <w:p w:rsidR="00A85A33" w:rsidRPr="00A85A33" w:rsidRDefault="00A85A33" w:rsidP="00A85A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A33">
              <w:rPr>
                <w:rFonts w:ascii="Times New Roman" w:hAnsi="Times New Roman" w:cs="Times New Roman"/>
                <w:b/>
              </w:rPr>
              <w:t>Россия, Московская область, город Железнодорожный, ул. Ленина д. 100, кв. 100</w:t>
            </w:r>
          </w:p>
        </w:tc>
      </w:tr>
      <w:tr w:rsidR="00073086" w:rsidRPr="0094162D" w:rsidTr="00073086">
        <w:tc>
          <w:tcPr>
            <w:tcW w:w="4361" w:type="dxa"/>
            <w:vAlign w:val="center"/>
          </w:tcPr>
          <w:p w:rsidR="00073086" w:rsidRDefault="00073086" w:rsidP="00A85A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4162D">
              <w:rPr>
                <w:rFonts w:ascii="Times New Roman" w:hAnsi="Times New Roman" w:cs="Times New Roman"/>
                <w:sz w:val="24"/>
                <w:szCs w:val="24"/>
              </w:rPr>
              <w:t>онтактная информ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209" w:type="dxa"/>
          </w:tcPr>
          <w:p w:rsidR="00073086" w:rsidRPr="00A85A33" w:rsidRDefault="00073086" w:rsidP="00A85A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086" w:rsidRPr="0094162D" w:rsidTr="00073086">
        <w:tc>
          <w:tcPr>
            <w:tcW w:w="4361" w:type="dxa"/>
            <w:vAlign w:val="center"/>
          </w:tcPr>
          <w:p w:rsidR="00073086" w:rsidRDefault="00073086" w:rsidP="00A85A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5209" w:type="dxa"/>
          </w:tcPr>
          <w:p w:rsidR="00073086" w:rsidRPr="00A85A33" w:rsidRDefault="00A85A33" w:rsidP="00A85A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A85A33">
              <w:rPr>
                <w:rFonts w:ascii="Times New Roman" w:hAnsi="Times New Roman" w:cs="Times New Roman"/>
                <w:b/>
              </w:rPr>
              <w:t>Тел.: 8-9</w:t>
            </w:r>
            <w:r>
              <w:rPr>
                <w:rFonts w:ascii="Times New Roman" w:hAnsi="Times New Roman" w:cs="Times New Roman"/>
                <w:b/>
              </w:rPr>
              <w:t>99</w:t>
            </w:r>
            <w:r w:rsidRPr="00A85A33">
              <w:rPr>
                <w:rFonts w:ascii="Times New Roman" w:hAnsi="Times New Roman" w:cs="Times New Roman"/>
                <w:b/>
              </w:rPr>
              <w:t>-100-03-03</w:t>
            </w:r>
          </w:p>
        </w:tc>
      </w:tr>
      <w:tr w:rsidR="00073086" w:rsidRPr="0094162D" w:rsidTr="00073086">
        <w:tc>
          <w:tcPr>
            <w:tcW w:w="4361" w:type="dxa"/>
            <w:vAlign w:val="center"/>
          </w:tcPr>
          <w:p w:rsidR="00073086" w:rsidRDefault="00073086" w:rsidP="00A85A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</w:p>
        </w:tc>
        <w:tc>
          <w:tcPr>
            <w:tcW w:w="5209" w:type="dxa"/>
          </w:tcPr>
          <w:p w:rsidR="00073086" w:rsidRPr="00A85A33" w:rsidRDefault="00A85A33" w:rsidP="00A85A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A85A33">
              <w:rPr>
                <w:rFonts w:ascii="Times New Roman" w:hAnsi="Times New Roman" w:cs="Times New Roman"/>
                <w:b/>
                <w:lang w:val="en-US"/>
              </w:rPr>
              <w:t>ivanova@gosp.ru</w:t>
            </w:r>
          </w:p>
        </w:tc>
      </w:tr>
    </w:tbl>
    <w:p w:rsidR="00073086" w:rsidRDefault="00073086" w:rsidP="00A85A3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73086" w:rsidRDefault="00073086" w:rsidP="00A85A3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лагаю копии  следующих документов (выделить </w:t>
      </w:r>
      <w:r>
        <w:rPr>
          <w:rFonts w:ascii="Times New Roman" w:hAnsi="Times New Roman" w:cs="Times New Roman"/>
        </w:rPr>
        <w:sym w:font="Wingdings" w:char="F0FE"/>
      </w:r>
      <w:r>
        <w:rPr>
          <w:rFonts w:ascii="Times New Roman" w:hAnsi="Times New Roman" w:cs="Times New Roman"/>
        </w:rPr>
        <w:t>):</w:t>
      </w:r>
    </w:p>
    <w:p w:rsidR="00073086" w:rsidRDefault="00073086" w:rsidP="00A85A3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73086" w:rsidRDefault="00073086" w:rsidP="00A85A33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C205C">
        <w:rPr>
          <w:rFonts w:ascii="Times New Roman" w:hAnsi="Times New Roman" w:cs="Times New Roman"/>
        </w:rPr>
        <w:t>Паспорт</w:t>
      </w:r>
      <w:r w:rsidR="00AC205C" w:rsidRPr="00AC205C">
        <w:rPr>
          <w:rFonts w:ascii="Times New Roman" w:hAnsi="Times New Roman" w:cs="Times New Roman"/>
        </w:rPr>
        <w:t xml:space="preserve"> родителя (законного представителя) </w:t>
      </w:r>
      <w:r w:rsidRPr="00AC205C">
        <w:rPr>
          <w:rFonts w:ascii="Times New Roman" w:hAnsi="Times New Roman" w:cs="Times New Roman"/>
        </w:rPr>
        <w:t xml:space="preserve">   на __</w:t>
      </w:r>
      <w:r w:rsidR="00A85A33" w:rsidRPr="00AC205C">
        <w:rPr>
          <w:rFonts w:ascii="Times New Roman" w:hAnsi="Times New Roman" w:cs="Times New Roman"/>
          <w:b/>
          <w:u w:val="single"/>
        </w:rPr>
        <w:t>4</w:t>
      </w:r>
      <w:r w:rsidRPr="00AC205C">
        <w:rPr>
          <w:rFonts w:ascii="Times New Roman" w:hAnsi="Times New Roman" w:cs="Times New Roman"/>
        </w:rPr>
        <w:t>__ л</w:t>
      </w:r>
      <w:r w:rsidR="00A85A33" w:rsidRPr="00AC205C">
        <w:rPr>
          <w:rFonts w:ascii="Times New Roman" w:hAnsi="Times New Roman" w:cs="Times New Roman"/>
        </w:rPr>
        <w:t>.</w:t>
      </w:r>
      <w:r w:rsidRPr="00AC205C">
        <w:rPr>
          <w:rFonts w:ascii="Times New Roman" w:hAnsi="Times New Roman" w:cs="Times New Roman"/>
        </w:rPr>
        <w:t>;</w:t>
      </w:r>
    </w:p>
    <w:p w:rsidR="00AC205C" w:rsidRPr="00AC205C" w:rsidRDefault="00AC205C" w:rsidP="00A85A33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видетельство о рождении (п</w:t>
      </w:r>
      <w:r w:rsidRPr="00AC205C">
        <w:rPr>
          <w:rFonts w:ascii="Times New Roman" w:hAnsi="Times New Roman" w:cs="Times New Roman"/>
        </w:rPr>
        <w:t>аспорт</w:t>
      </w:r>
      <w:r>
        <w:rPr>
          <w:rFonts w:ascii="Times New Roman" w:hAnsi="Times New Roman" w:cs="Times New Roman"/>
        </w:rPr>
        <w:t xml:space="preserve"> ребенка</w:t>
      </w:r>
      <w:r w:rsidRPr="00AC205C">
        <w:rPr>
          <w:rFonts w:ascii="Times New Roman" w:hAnsi="Times New Roman" w:cs="Times New Roman"/>
        </w:rPr>
        <w:t>)    на __</w:t>
      </w:r>
      <w:r w:rsidRPr="00AC205C">
        <w:rPr>
          <w:rFonts w:ascii="Times New Roman" w:hAnsi="Times New Roman" w:cs="Times New Roman"/>
          <w:b/>
          <w:u w:val="single"/>
        </w:rPr>
        <w:t>4</w:t>
      </w:r>
      <w:r w:rsidRPr="00AC205C">
        <w:rPr>
          <w:rFonts w:ascii="Times New Roman" w:hAnsi="Times New Roman" w:cs="Times New Roman"/>
        </w:rPr>
        <w:t>__ л.</w:t>
      </w:r>
    </w:p>
    <w:p w:rsidR="00073086" w:rsidRPr="003F4920" w:rsidRDefault="00073086" w:rsidP="00A85A33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F4920">
        <w:rPr>
          <w:rFonts w:ascii="Times New Roman" w:hAnsi="Times New Roman" w:cs="Times New Roman"/>
        </w:rPr>
        <w:t>Полис ОМС на __</w:t>
      </w:r>
      <w:r w:rsidR="00A85A33" w:rsidRPr="00A85A33">
        <w:rPr>
          <w:rFonts w:ascii="Times New Roman" w:hAnsi="Times New Roman" w:cs="Times New Roman"/>
          <w:b/>
          <w:u w:val="single"/>
          <w:lang w:val="en-US"/>
        </w:rPr>
        <w:t>1</w:t>
      </w:r>
      <w:r w:rsidRPr="003F4920">
        <w:rPr>
          <w:rFonts w:ascii="Times New Roman" w:hAnsi="Times New Roman" w:cs="Times New Roman"/>
        </w:rPr>
        <w:t>__ л</w:t>
      </w:r>
      <w:r w:rsidR="00A85A33">
        <w:rPr>
          <w:rFonts w:ascii="Times New Roman" w:hAnsi="Times New Roman" w:cs="Times New Roman"/>
          <w:lang w:val="en-US"/>
        </w:rPr>
        <w:t>.</w:t>
      </w:r>
      <w:r w:rsidRPr="003F4920">
        <w:rPr>
          <w:rFonts w:ascii="Times New Roman" w:hAnsi="Times New Roman" w:cs="Times New Roman"/>
        </w:rPr>
        <w:t>;</w:t>
      </w:r>
    </w:p>
    <w:p w:rsidR="00073086" w:rsidRPr="003F4920" w:rsidRDefault="00073086" w:rsidP="00A85A33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F4920">
        <w:rPr>
          <w:rFonts w:ascii="Times New Roman" w:hAnsi="Times New Roman" w:cs="Times New Roman"/>
        </w:rPr>
        <w:t>Направлени</w:t>
      </w:r>
      <w:r>
        <w:rPr>
          <w:rFonts w:ascii="Times New Roman" w:hAnsi="Times New Roman" w:cs="Times New Roman"/>
        </w:rPr>
        <w:t>е</w:t>
      </w:r>
      <w:r w:rsidRPr="003F4920">
        <w:rPr>
          <w:rFonts w:ascii="Times New Roman" w:hAnsi="Times New Roman" w:cs="Times New Roman"/>
        </w:rPr>
        <w:t xml:space="preserve"> из медицинской организации по месту жительства (органа управления здравоохранением) на __</w:t>
      </w:r>
      <w:r w:rsidR="00A85A33" w:rsidRPr="00A85A33">
        <w:rPr>
          <w:rFonts w:ascii="Times New Roman" w:hAnsi="Times New Roman" w:cs="Times New Roman"/>
          <w:b/>
          <w:u w:val="single"/>
        </w:rPr>
        <w:t>1</w:t>
      </w:r>
      <w:r w:rsidRPr="003F4920">
        <w:rPr>
          <w:rFonts w:ascii="Times New Roman" w:hAnsi="Times New Roman" w:cs="Times New Roman"/>
        </w:rPr>
        <w:t>__ л</w:t>
      </w:r>
      <w:r w:rsidR="00A85A33" w:rsidRPr="00A85A33">
        <w:rPr>
          <w:rFonts w:ascii="Times New Roman" w:hAnsi="Times New Roman" w:cs="Times New Roman"/>
        </w:rPr>
        <w:t>.</w:t>
      </w:r>
      <w:r w:rsidRPr="003F4920">
        <w:rPr>
          <w:rFonts w:ascii="Times New Roman" w:hAnsi="Times New Roman" w:cs="Times New Roman"/>
        </w:rPr>
        <w:t>;</w:t>
      </w:r>
    </w:p>
    <w:p w:rsidR="00073086" w:rsidRPr="003F4920" w:rsidRDefault="00073086" w:rsidP="00A85A33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писка</w:t>
      </w:r>
      <w:r w:rsidRPr="003F4920">
        <w:rPr>
          <w:rFonts w:ascii="Times New Roman" w:hAnsi="Times New Roman" w:cs="Times New Roman"/>
        </w:rPr>
        <w:t xml:space="preserve"> из медицинской документации, результат</w:t>
      </w:r>
      <w:r>
        <w:rPr>
          <w:rFonts w:ascii="Times New Roman" w:hAnsi="Times New Roman" w:cs="Times New Roman"/>
        </w:rPr>
        <w:t>ы</w:t>
      </w:r>
      <w:r w:rsidRPr="003F4920">
        <w:rPr>
          <w:rFonts w:ascii="Times New Roman" w:hAnsi="Times New Roman" w:cs="Times New Roman"/>
        </w:rPr>
        <w:t xml:space="preserve"> исследований, ин</w:t>
      </w:r>
      <w:r>
        <w:rPr>
          <w:rFonts w:ascii="Times New Roman" w:hAnsi="Times New Roman" w:cs="Times New Roman"/>
        </w:rPr>
        <w:t>ая</w:t>
      </w:r>
      <w:r w:rsidRPr="003F4920">
        <w:rPr>
          <w:rFonts w:ascii="Times New Roman" w:hAnsi="Times New Roman" w:cs="Times New Roman"/>
        </w:rPr>
        <w:t xml:space="preserve"> медицинск</w:t>
      </w:r>
      <w:r>
        <w:rPr>
          <w:rFonts w:ascii="Times New Roman" w:hAnsi="Times New Roman" w:cs="Times New Roman"/>
        </w:rPr>
        <w:t>ая</w:t>
      </w:r>
      <w:r w:rsidRPr="003F4920">
        <w:rPr>
          <w:rFonts w:ascii="Times New Roman" w:hAnsi="Times New Roman" w:cs="Times New Roman"/>
        </w:rPr>
        <w:t xml:space="preserve"> документаци</w:t>
      </w:r>
      <w:r>
        <w:rPr>
          <w:rFonts w:ascii="Times New Roman" w:hAnsi="Times New Roman" w:cs="Times New Roman"/>
        </w:rPr>
        <w:t>я</w:t>
      </w:r>
      <w:r w:rsidRPr="003F4920">
        <w:rPr>
          <w:rFonts w:ascii="Times New Roman" w:hAnsi="Times New Roman" w:cs="Times New Roman"/>
        </w:rPr>
        <w:t xml:space="preserve"> на </w:t>
      </w:r>
      <w:r w:rsidR="00A85A33" w:rsidRPr="00A85A33">
        <w:rPr>
          <w:rFonts w:ascii="Times New Roman" w:hAnsi="Times New Roman" w:cs="Times New Roman"/>
        </w:rPr>
        <w:t>___</w:t>
      </w:r>
      <w:r w:rsidR="00A85A33" w:rsidRPr="00A85A33">
        <w:rPr>
          <w:rFonts w:ascii="Times New Roman" w:hAnsi="Times New Roman" w:cs="Times New Roman"/>
          <w:b/>
          <w:u w:val="single"/>
        </w:rPr>
        <w:t>5_</w:t>
      </w:r>
      <w:r w:rsidR="00A85A33" w:rsidRPr="00A85A33">
        <w:rPr>
          <w:rFonts w:ascii="Times New Roman" w:hAnsi="Times New Roman" w:cs="Times New Roman"/>
        </w:rPr>
        <w:t>_</w:t>
      </w:r>
      <w:r w:rsidRPr="003F4920">
        <w:rPr>
          <w:rFonts w:ascii="Times New Roman" w:hAnsi="Times New Roman" w:cs="Times New Roman"/>
        </w:rPr>
        <w:t xml:space="preserve"> л.</w:t>
      </w:r>
    </w:p>
    <w:p w:rsidR="00073086" w:rsidRDefault="00073086" w:rsidP="00A85A3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_____________________      </w:t>
      </w:r>
      <w:r w:rsidRPr="00D51143">
        <w:rPr>
          <w:rFonts w:ascii="Times New Roman" w:hAnsi="Times New Roman" w:cs="Times New Roman"/>
          <w:b/>
          <w:u w:val="single"/>
        </w:rPr>
        <w:t>_</w:t>
      </w:r>
      <w:r w:rsidR="00D51143" w:rsidRPr="00D51143">
        <w:rPr>
          <w:rFonts w:ascii="Times New Roman" w:hAnsi="Times New Roman" w:cs="Times New Roman"/>
          <w:b/>
          <w:u w:val="single"/>
        </w:rPr>
        <w:t xml:space="preserve">                           Е.В. Иванова</w:t>
      </w:r>
      <w:r>
        <w:rPr>
          <w:rFonts w:ascii="Times New Roman" w:hAnsi="Times New Roman" w:cs="Times New Roman"/>
        </w:rPr>
        <w:t>_____________________</w:t>
      </w:r>
    </w:p>
    <w:p w:rsidR="00073086" w:rsidRPr="001F789C" w:rsidRDefault="00073086" w:rsidP="00A85A33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1F789C">
        <w:rPr>
          <w:rFonts w:ascii="Times New Roman" w:hAnsi="Times New Roman" w:cs="Times New Roman"/>
          <w:sz w:val="16"/>
          <w:szCs w:val="16"/>
        </w:rPr>
        <w:t>Подпись гражданина подавшего заявление</w:t>
      </w:r>
      <w:r w:rsidRPr="001F789C">
        <w:rPr>
          <w:rFonts w:ascii="Times New Roman" w:hAnsi="Times New Roman" w:cs="Times New Roman"/>
          <w:sz w:val="16"/>
          <w:szCs w:val="16"/>
        </w:rPr>
        <w:tab/>
      </w:r>
      <w:r w:rsidRPr="001F789C"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Pr="001F789C">
        <w:rPr>
          <w:rFonts w:ascii="Times New Roman" w:hAnsi="Times New Roman" w:cs="Times New Roman"/>
          <w:sz w:val="16"/>
          <w:szCs w:val="16"/>
        </w:rPr>
        <w:tab/>
        <w:t>Расшифровка подписи</w:t>
      </w:r>
      <w:r>
        <w:rPr>
          <w:rFonts w:ascii="Times New Roman" w:hAnsi="Times New Roman" w:cs="Times New Roman"/>
          <w:sz w:val="16"/>
          <w:szCs w:val="16"/>
        </w:rPr>
        <w:t xml:space="preserve"> ФИО</w:t>
      </w:r>
    </w:p>
    <w:p w:rsidR="00073086" w:rsidRDefault="00073086" w:rsidP="00A85A3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72735" w:rsidRPr="00B55D3F" w:rsidRDefault="00073086" w:rsidP="00B55D3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</w:rPr>
        <w:t>Дата __________________201__г.</w:t>
      </w:r>
    </w:p>
    <w:sectPr w:rsidR="00372735" w:rsidRPr="00B55D3F" w:rsidSect="00323001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259A8"/>
    <w:multiLevelType w:val="multilevel"/>
    <w:tmpl w:val="8C2CFD6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7501599"/>
    <w:multiLevelType w:val="hybridMultilevel"/>
    <w:tmpl w:val="8214A6D6"/>
    <w:lvl w:ilvl="0" w:tplc="779E8004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314056"/>
    <w:multiLevelType w:val="hybridMultilevel"/>
    <w:tmpl w:val="D23AB5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2A525A"/>
    <w:multiLevelType w:val="hybridMultilevel"/>
    <w:tmpl w:val="0DB2BD68"/>
    <w:lvl w:ilvl="0" w:tplc="FB7A43BE">
      <w:start w:val="1"/>
      <w:numFmt w:val="bullet"/>
      <w:lvlText w:val="þ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5B6866"/>
    <w:multiLevelType w:val="hybridMultilevel"/>
    <w:tmpl w:val="695C4E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5E11BA"/>
    <w:multiLevelType w:val="multilevel"/>
    <w:tmpl w:val="66706A68"/>
    <w:lvl w:ilvl="0">
      <w:start w:val="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6">
    <w:nsid w:val="60DC2C7E"/>
    <w:multiLevelType w:val="hybridMultilevel"/>
    <w:tmpl w:val="3F6C95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6"/>
  </w:num>
  <w:num w:numId="5">
    <w:abstractNumId w:val="1"/>
  </w:num>
  <w:num w:numId="6">
    <w:abstractNumId w:val="3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/>
  <w:rsids>
    <w:rsidRoot w:val="00073086"/>
    <w:rsid w:val="00015BEB"/>
    <w:rsid w:val="00026864"/>
    <w:rsid w:val="0003022A"/>
    <w:rsid w:val="00034DB6"/>
    <w:rsid w:val="00064A44"/>
    <w:rsid w:val="00071A90"/>
    <w:rsid w:val="00072545"/>
    <w:rsid w:val="000729DA"/>
    <w:rsid w:val="00073086"/>
    <w:rsid w:val="000A79D4"/>
    <w:rsid w:val="000B11EF"/>
    <w:rsid w:val="000B5EF1"/>
    <w:rsid w:val="000B5F65"/>
    <w:rsid w:val="000C10A4"/>
    <w:rsid w:val="000D15AF"/>
    <w:rsid w:val="000E5373"/>
    <w:rsid w:val="000E7F31"/>
    <w:rsid w:val="00106366"/>
    <w:rsid w:val="00121C57"/>
    <w:rsid w:val="00122C7B"/>
    <w:rsid w:val="00124907"/>
    <w:rsid w:val="00125395"/>
    <w:rsid w:val="00127D0F"/>
    <w:rsid w:val="00132073"/>
    <w:rsid w:val="0014670D"/>
    <w:rsid w:val="001528C2"/>
    <w:rsid w:val="00166C2D"/>
    <w:rsid w:val="001A1AC1"/>
    <w:rsid w:val="001A5ADC"/>
    <w:rsid w:val="001B2ECB"/>
    <w:rsid w:val="001E2C29"/>
    <w:rsid w:val="001E33B8"/>
    <w:rsid w:val="001F602E"/>
    <w:rsid w:val="001F7C31"/>
    <w:rsid w:val="00225CDA"/>
    <w:rsid w:val="002303F8"/>
    <w:rsid w:val="00233DB7"/>
    <w:rsid w:val="00243721"/>
    <w:rsid w:val="00250EDE"/>
    <w:rsid w:val="002548EE"/>
    <w:rsid w:val="00264998"/>
    <w:rsid w:val="002649BE"/>
    <w:rsid w:val="00271329"/>
    <w:rsid w:val="00274093"/>
    <w:rsid w:val="00276DC1"/>
    <w:rsid w:val="002823F1"/>
    <w:rsid w:val="002B5B97"/>
    <w:rsid w:val="002B6933"/>
    <w:rsid w:val="002D191C"/>
    <w:rsid w:val="002D3883"/>
    <w:rsid w:val="002D5133"/>
    <w:rsid w:val="002E19B1"/>
    <w:rsid w:val="002F1845"/>
    <w:rsid w:val="002F3E52"/>
    <w:rsid w:val="00320E2A"/>
    <w:rsid w:val="00323001"/>
    <w:rsid w:val="00324D3B"/>
    <w:rsid w:val="0033364F"/>
    <w:rsid w:val="003507FB"/>
    <w:rsid w:val="00360436"/>
    <w:rsid w:val="003613BB"/>
    <w:rsid w:val="00364E78"/>
    <w:rsid w:val="00372735"/>
    <w:rsid w:val="00375476"/>
    <w:rsid w:val="003758D6"/>
    <w:rsid w:val="00385058"/>
    <w:rsid w:val="003A3E56"/>
    <w:rsid w:val="003C6EA7"/>
    <w:rsid w:val="003D2231"/>
    <w:rsid w:val="003E043D"/>
    <w:rsid w:val="003E383E"/>
    <w:rsid w:val="003E4F1C"/>
    <w:rsid w:val="003E4FD6"/>
    <w:rsid w:val="003F6F35"/>
    <w:rsid w:val="00404B50"/>
    <w:rsid w:val="00413530"/>
    <w:rsid w:val="00413BE7"/>
    <w:rsid w:val="00426464"/>
    <w:rsid w:val="00426B6A"/>
    <w:rsid w:val="00435505"/>
    <w:rsid w:val="004465FB"/>
    <w:rsid w:val="0045763C"/>
    <w:rsid w:val="004630AF"/>
    <w:rsid w:val="00476CB4"/>
    <w:rsid w:val="00483CF3"/>
    <w:rsid w:val="004851C2"/>
    <w:rsid w:val="004971C1"/>
    <w:rsid w:val="004A0EB1"/>
    <w:rsid w:val="004A2FFC"/>
    <w:rsid w:val="004B1502"/>
    <w:rsid w:val="004C0337"/>
    <w:rsid w:val="004C26E7"/>
    <w:rsid w:val="004E5583"/>
    <w:rsid w:val="0050338B"/>
    <w:rsid w:val="0050593D"/>
    <w:rsid w:val="00510A70"/>
    <w:rsid w:val="00546F36"/>
    <w:rsid w:val="00555D3A"/>
    <w:rsid w:val="00557172"/>
    <w:rsid w:val="005610DC"/>
    <w:rsid w:val="0056722A"/>
    <w:rsid w:val="00571B69"/>
    <w:rsid w:val="0059151F"/>
    <w:rsid w:val="0059192E"/>
    <w:rsid w:val="005A0966"/>
    <w:rsid w:val="005A7D0A"/>
    <w:rsid w:val="005B1F9B"/>
    <w:rsid w:val="005B35B0"/>
    <w:rsid w:val="005C1254"/>
    <w:rsid w:val="005C2DC9"/>
    <w:rsid w:val="005C43C5"/>
    <w:rsid w:val="005C6A63"/>
    <w:rsid w:val="005C70BB"/>
    <w:rsid w:val="005D3776"/>
    <w:rsid w:val="005E5976"/>
    <w:rsid w:val="005E62D3"/>
    <w:rsid w:val="005F3D74"/>
    <w:rsid w:val="00601683"/>
    <w:rsid w:val="00616DCF"/>
    <w:rsid w:val="00641158"/>
    <w:rsid w:val="00641A28"/>
    <w:rsid w:val="00647744"/>
    <w:rsid w:val="00651966"/>
    <w:rsid w:val="00653B0F"/>
    <w:rsid w:val="00655FA6"/>
    <w:rsid w:val="00657FC1"/>
    <w:rsid w:val="00663D98"/>
    <w:rsid w:val="00674AEC"/>
    <w:rsid w:val="006B0369"/>
    <w:rsid w:val="006C194A"/>
    <w:rsid w:val="006C7D7C"/>
    <w:rsid w:val="006D5A42"/>
    <w:rsid w:val="006E24D0"/>
    <w:rsid w:val="006E3BF6"/>
    <w:rsid w:val="006E4EAB"/>
    <w:rsid w:val="006E755B"/>
    <w:rsid w:val="006F5DAB"/>
    <w:rsid w:val="006F7F0D"/>
    <w:rsid w:val="00716BF9"/>
    <w:rsid w:val="00727EDD"/>
    <w:rsid w:val="00746A3D"/>
    <w:rsid w:val="00750ABB"/>
    <w:rsid w:val="00752BAB"/>
    <w:rsid w:val="007664D1"/>
    <w:rsid w:val="007723F4"/>
    <w:rsid w:val="00795EF0"/>
    <w:rsid w:val="007A7FCC"/>
    <w:rsid w:val="007B7ADD"/>
    <w:rsid w:val="007C38F2"/>
    <w:rsid w:val="007C70AD"/>
    <w:rsid w:val="008158B7"/>
    <w:rsid w:val="00822EAD"/>
    <w:rsid w:val="00827872"/>
    <w:rsid w:val="00830F01"/>
    <w:rsid w:val="00834DEB"/>
    <w:rsid w:val="008752C0"/>
    <w:rsid w:val="0087560A"/>
    <w:rsid w:val="008763CF"/>
    <w:rsid w:val="00876A20"/>
    <w:rsid w:val="00877120"/>
    <w:rsid w:val="00881D15"/>
    <w:rsid w:val="00893CBC"/>
    <w:rsid w:val="00897CA2"/>
    <w:rsid w:val="008A0B86"/>
    <w:rsid w:val="008A30BA"/>
    <w:rsid w:val="008B64DF"/>
    <w:rsid w:val="008C1E45"/>
    <w:rsid w:val="008C360C"/>
    <w:rsid w:val="008D7342"/>
    <w:rsid w:val="008E7163"/>
    <w:rsid w:val="008F2EE7"/>
    <w:rsid w:val="009008A9"/>
    <w:rsid w:val="0092082B"/>
    <w:rsid w:val="00950163"/>
    <w:rsid w:val="00964FE5"/>
    <w:rsid w:val="00971323"/>
    <w:rsid w:val="00986817"/>
    <w:rsid w:val="009906CD"/>
    <w:rsid w:val="00996F72"/>
    <w:rsid w:val="009B201F"/>
    <w:rsid w:val="009B347D"/>
    <w:rsid w:val="009B413E"/>
    <w:rsid w:val="009C03C7"/>
    <w:rsid w:val="009C0A84"/>
    <w:rsid w:val="009D3843"/>
    <w:rsid w:val="009D609F"/>
    <w:rsid w:val="009F13C2"/>
    <w:rsid w:val="009F41C0"/>
    <w:rsid w:val="00A04250"/>
    <w:rsid w:val="00A2537D"/>
    <w:rsid w:val="00A25FF0"/>
    <w:rsid w:val="00A346D1"/>
    <w:rsid w:val="00A35C85"/>
    <w:rsid w:val="00A37AD2"/>
    <w:rsid w:val="00A45764"/>
    <w:rsid w:val="00A47002"/>
    <w:rsid w:val="00A544F9"/>
    <w:rsid w:val="00A71279"/>
    <w:rsid w:val="00A722E0"/>
    <w:rsid w:val="00A74AC8"/>
    <w:rsid w:val="00A8582E"/>
    <w:rsid w:val="00A85A33"/>
    <w:rsid w:val="00AA0AAC"/>
    <w:rsid w:val="00AA73EC"/>
    <w:rsid w:val="00AC205C"/>
    <w:rsid w:val="00AC469E"/>
    <w:rsid w:val="00AD4FFC"/>
    <w:rsid w:val="00AD6C8B"/>
    <w:rsid w:val="00AE24AE"/>
    <w:rsid w:val="00AE5C54"/>
    <w:rsid w:val="00AE7A3F"/>
    <w:rsid w:val="00B204E1"/>
    <w:rsid w:val="00B27A3A"/>
    <w:rsid w:val="00B30FFF"/>
    <w:rsid w:val="00B35E11"/>
    <w:rsid w:val="00B527B1"/>
    <w:rsid w:val="00B5327B"/>
    <w:rsid w:val="00B55D3F"/>
    <w:rsid w:val="00B67784"/>
    <w:rsid w:val="00B715A8"/>
    <w:rsid w:val="00B737E7"/>
    <w:rsid w:val="00B73A0A"/>
    <w:rsid w:val="00B831BB"/>
    <w:rsid w:val="00B83321"/>
    <w:rsid w:val="00B840D6"/>
    <w:rsid w:val="00B90B42"/>
    <w:rsid w:val="00BA0BF7"/>
    <w:rsid w:val="00BC2F14"/>
    <w:rsid w:val="00BE76A7"/>
    <w:rsid w:val="00BF79DB"/>
    <w:rsid w:val="00BF7F09"/>
    <w:rsid w:val="00C016DB"/>
    <w:rsid w:val="00C01C7E"/>
    <w:rsid w:val="00C1125A"/>
    <w:rsid w:val="00C164A4"/>
    <w:rsid w:val="00C21D0D"/>
    <w:rsid w:val="00C24F4F"/>
    <w:rsid w:val="00C41D54"/>
    <w:rsid w:val="00C42B8F"/>
    <w:rsid w:val="00C460F4"/>
    <w:rsid w:val="00C63F96"/>
    <w:rsid w:val="00C73425"/>
    <w:rsid w:val="00C7759C"/>
    <w:rsid w:val="00C80281"/>
    <w:rsid w:val="00C86426"/>
    <w:rsid w:val="00C92922"/>
    <w:rsid w:val="00C96982"/>
    <w:rsid w:val="00CA0954"/>
    <w:rsid w:val="00CA3082"/>
    <w:rsid w:val="00CB0A84"/>
    <w:rsid w:val="00CB4CCD"/>
    <w:rsid w:val="00CB5697"/>
    <w:rsid w:val="00CB75F8"/>
    <w:rsid w:val="00CC2BF0"/>
    <w:rsid w:val="00CC4C17"/>
    <w:rsid w:val="00CE18D6"/>
    <w:rsid w:val="00CF65BB"/>
    <w:rsid w:val="00D0006B"/>
    <w:rsid w:val="00D07EE0"/>
    <w:rsid w:val="00D32469"/>
    <w:rsid w:val="00D413DD"/>
    <w:rsid w:val="00D47D9B"/>
    <w:rsid w:val="00D51143"/>
    <w:rsid w:val="00D65ADF"/>
    <w:rsid w:val="00D73D03"/>
    <w:rsid w:val="00D76723"/>
    <w:rsid w:val="00D76C26"/>
    <w:rsid w:val="00D77E38"/>
    <w:rsid w:val="00DB59FA"/>
    <w:rsid w:val="00DC6879"/>
    <w:rsid w:val="00DC6B1B"/>
    <w:rsid w:val="00DE0A60"/>
    <w:rsid w:val="00DE494A"/>
    <w:rsid w:val="00DE5329"/>
    <w:rsid w:val="00DE654E"/>
    <w:rsid w:val="00DF3DB0"/>
    <w:rsid w:val="00E00245"/>
    <w:rsid w:val="00E02646"/>
    <w:rsid w:val="00E14C09"/>
    <w:rsid w:val="00E176F4"/>
    <w:rsid w:val="00E20E50"/>
    <w:rsid w:val="00E221D2"/>
    <w:rsid w:val="00E23DFF"/>
    <w:rsid w:val="00E27AF4"/>
    <w:rsid w:val="00E34224"/>
    <w:rsid w:val="00E546F2"/>
    <w:rsid w:val="00E811CB"/>
    <w:rsid w:val="00E82663"/>
    <w:rsid w:val="00E90676"/>
    <w:rsid w:val="00E9473A"/>
    <w:rsid w:val="00EA112E"/>
    <w:rsid w:val="00ED098F"/>
    <w:rsid w:val="00ED2A64"/>
    <w:rsid w:val="00EF1548"/>
    <w:rsid w:val="00F01743"/>
    <w:rsid w:val="00F025F2"/>
    <w:rsid w:val="00F14F62"/>
    <w:rsid w:val="00F1632F"/>
    <w:rsid w:val="00F27B6C"/>
    <w:rsid w:val="00F32B82"/>
    <w:rsid w:val="00F428EC"/>
    <w:rsid w:val="00F57BA4"/>
    <w:rsid w:val="00F6045A"/>
    <w:rsid w:val="00F71AD8"/>
    <w:rsid w:val="00F71E1E"/>
    <w:rsid w:val="00F82785"/>
    <w:rsid w:val="00F84ADF"/>
    <w:rsid w:val="00F85545"/>
    <w:rsid w:val="00F955DD"/>
    <w:rsid w:val="00F97AA2"/>
    <w:rsid w:val="00FB0145"/>
    <w:rsid w:val="00FB3AB0"/>
    <w:rsid w:val="00FC0F39"/>
    <w:rsid w:val="00FC6F29"/>
    <w:rsid w:val="00FE180D"/>
    <w:rsid w:val="00FE419F"/>
    <w:rsid w:val="00FE711D"/>
    <w:rsid w:val="00FF3D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8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1"/>
    <w:rsid w:val="00073086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3"/>
    <w:rsid w:val="00073086"/>
    <w:pPr>
      <w:shd w:val="clear" w:color="auto" w:fill="FFFFFF"/>
      <w:spacing w:before="240" w:after="240" w:line="293" w:lineRule="exact"/>
      <w:jc w:val="both"/>
    </w:pPr>
    <w:rPr>
      <w:rFonts w:ascii="Times New Roman" w:eastAsia="Times New Roman" w:hAnsi="Times New Roman" w:cs="Times New Roman"/>
      <w:sz w:val="25"/>
      <w:szCs w:val="25"/>
    </w:rPr>
  </w:style>
  <w:style w:type="paragraph" w:styleId="a4">
    <w:name w:val="List Paragraph"/>
    <w:basedOn w:val="a"/>
    <w:uiPriority w:val="34"/>
    <w:qFormat/>
    <w:rsid w:val="00073086"/>
    <w:pPr>
      <w:ind w:left="720"/>
      <w:contextualSpacing/>
    </w:pPr>
  </w:style>
  <w:style w:type="table" w:styleId="a5">
    <w:name w:val="Table Grid"/>
    <w:basedOn w:val="a1"/>
    <w:uiPriority w:val="59"/>
    <w:rsid w:val="0007308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link w:val="20"/>
    <w:rsid w:val="007723F4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723F4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5"/>
      <w:szCs w:val="2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6702E-5673-4BEC-9856-68E37775B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5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ГКБ13</dc:creator>
  <cp:lastModifiedBy>охр6</cp:lastModifiedBy>
  <cp:revision>2</cp:revision>
  <cp:lastPrinted>2015-12-02T05:04:00Z</cp:lastPrinted>
  <dcterms:created xsi:type="dcterms:W3CDTF">2017-02-28T05:51:00Z</dcterms:created>
  <dcterms:modified xsi:type="dcterms:W3CDTF">2017-02-28T05:51:00Z</dcterms:modified>
</cp:coreProperties>
</file>